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9981" w14:textId="77777777"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5E96E" wp14:editId="3978EEAA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C3D6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8B118" wp14:editId="1E5ECE8C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902C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 wp14:anchorId="362688D5" wp14:editId="7F5C2127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9DCA" w14:textId="77777777" w:rsidR="008F08D7" w:rsidRPr="00FA1F17" w:rsidRDefault="008F08D7" w:rsidP="008F08D7">
      <w:pPr>
        <w:rPr>
          <w:sz w:val="26"/>
          <w:szCs w:val="26"/>
        </w:rPr>
      </w:pPr>
    </w:p>
    <w:p w14:paraId="58C92380" w14:textId="77777777"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14:paraId="3763CC87" w14:textId="77777777" w:rsidR="008F08D7" w:rsidRPr="00FA1F17" w:rsidRDefault="008F08D7" w:rsidP="008F08D7">
      <w:pPr>
        <w:jc w:val="center"/>
        <w:rPr>
          <w:sz w:val="26"/>
          <w:szCs w:val="26"/>
        </w:rPr>
      </w:pPr>
    </w:p>
    <w:p w14:paraId="0AAA2785" w14:textId="77777777"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14:paraId="3CBACFF1" w14:textId="77777777" w:rsidR="008F08D7" w:rsidRPr="00FA1F17" w:rsidRDefault="008F08D7" w:rsidP="008F08D7">
      <w:pPr>
        <w:rPr>
          <w:b/>
          <w:sz w:val="26"/>
          <w:szCs w:val="26"/>
        </w:rPr>
      </w:pPr>
    </w:p>
    <w:p w14:paraId="47B396AB" w14:textId="3EA356E1" w:rsidR="008F08D7" w:rsidRDefault="00B1217F" w:rsidP="008F08D7">
      <w:pPr>
        <w:jc w:val="center"/>
        <w:rPr>
          <w:sz w:val="28"/>
          <w:szCs w:val="28"/>
        </w:rPr>
      </w:pPr>
      <w:r w:rsidRPr="00B1217F">
        <w:rPr>
          <w:sz w:val="28"/>
          <w:szCs w:val="28"/>
        </w:rPr>
        <w:t>от 04.05.2026</w:t>
      </w:r>
      <w:r>
        <w:rPr>
          <w:sz w:val="28"/>
          <w:szCs w:val="28"/>
        </w:rPr>
        <w:t xml:space="preserve"> </w:t>
      </w:r>
      <w:r w:rsidRPr="00B1217F">
        <w:rPr>
          <w:sz w:val="28"/>
          <w:szCs w:val="28"/>
        </w:rPr>
        <w:t>№ 804</w:t>
      </w:r>
    </w:p>
    <w:p w14:paraId="01D1A83F" w14:textId="77777777" w:rsidR="00B1217F" w:rsidRPr="00FA1F17" w:rsidRDefault="00B1217F" w:rsidP="008F08D7">
      <w:pPr>
        <w:jc w:val="center"/>
        <w:rPr>
          <w:sz w:val="26"/>
          <w:szCs w:val="26"/>
        </w:rPr>
      </w:pPr>
    </w:p>
    <w:p w14:paraId="4FA7FC15" w14:textId="77777777"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14:paraId="7A7E82EC" w14:textId="77777777" w:rsidR="008F08D7" w:rsidRPr="00FA1F17" w:rsidRDefault="008F08D7" w:rsidP="008F08D7">
      <w:pPr>
        <w:jc w:val="center"/>
        <w:rPr>
          <w:sz w:val="28"/>
          <w:szCs w:val="28"/>
        </w:rPr>
      </w:pPr>
    </w:p>
    <w:p w14:paraId="62719B02" w14:textId="77777777" w:rsidR="008F08D7" w:rsidRPr="00FA1F17" w:rsidRDefault="008F08D7" w:rsidP="008F08D7">
      <w:pPr>
        <w:jc w:val="center"/>
        <w:rPr>
          <w:sz w:val="28"/>
          <w:szCs w:val="28"/>
        </w:rPr>
      </w:pPr>
    </w:p>
    <w:p w14:paraId="3B547E8F" w14:textId="77777777"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E10747">
        <w:rPr>
          <w:b/>
          <w:sz w:val="28"/>
          <w:szCs w:val="28"/>
        </w:rPr>
        <w:t>й</w:t>
      </w:r>
      <w:r w:rsidR="00EA031B" w:rsidRPr="00FA1F17">
        <w:rPr>
          <w:b/>
          <w:sz w:val="28"/>
          <w:szCs w:val="28"/>
        </w:rPr>
        <w:t xml:space="preserve"> в постановлени</w:t>
      </w:r>
      <w:r w:rsidR="00C07B27">
        <w:rPr>
          <w:b/>
          <w:sz w:val="28"/>
          <w:szCs w:val="28"/>
        </w:rPr>
        <w:t>е</w:t>
      </w:r>
    </w:p>
    <w:p w14:paraId="3387FDD4" w14:textId="77777777"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03218B9B" w14:textId="77777777"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14:paraId="38F567C4" w14:textId="77777777"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14:paraId="399A955C" w14:textId="77777777"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14:paraId="7A60BC04" w14:textId="77777777" w:rsidR="008F08D7" w:rsidRPr="00FA1F17" w:rsidRDefault="008F08D7" w:rsidP="008F08D7">
      <w:pPr>
        <w:jc w:val="both"/>
        <w:rPr>
          <w:sz w:val="28"/>
          <w:szCs w:val="28"/>
        </w:rPr>
      </w:pPr>
    </w:p>
    <w:p w14:paraId="6C19DE3C" w14:textId="77777777"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E10747">
        <w:rPr>
          <w:sz w:val="28"/>
          <w:szCs w:val="28"/>
        </w:rPr>
        <w:t>я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>в постановлени</w:t>
      </w:r>
      <w:r w:rsidR="00DA6946">
        <w:rPr>
          <w:sz w:val="28"/>
          <w:szCs w:val="28"/>
        </w:rPr>
        <w:t>е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14:paraId="376F9C82" w14:textId="77777777"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FD3F2AE" w14:textId="77777777"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1111D3AE" w14:textId="77777777"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14:paraId="73F28536" w14:textId="77777777"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7223">
        <w:rPr>
          <w:sz w:val="28"/>
          <w:szCs w:val="28"/>
        </w:rPr>
        <w:t>управляющего</w:t>
      </w:r>
      <w:r w:rsidR="00937223" w:rsidRPr="00937223">
        <w:rPr>
          <w:sz w:val="28"/>
          <w:szCs w:val="28"/>
        </w:rPr>
        <w:t xml:space="preserve"> делами Администрации города Батайска</w:t>
      </w:r>
      <w:r w:rsidR="004C487B">
        <w:rPr>
          <w:sz w:val="28"/>
          <w:szCs w:val="28"/>
        </w:rPr>
        <w:t xml:space="preserve"> </w:t>
      </w:r>
      <w:proofErr w:type="spellStart"/>
      <w:r w:rsidR="00937223">
        <w:rPr>
          <w:sz w:val="28"/>
          <w:szCs w:val="28"/>
        </w:rPr>
        <w:t>Овлашенко</w:t>
      </w:r>
      <w:proofErr w:type="spellEnd"/>
      <w:r w:rsidR="00937223">
        <w:rPr>
          <w:sz w:val="28"/>
          <w:szCs w:val="28"/>
        </w:rPr>
        <w:t xml:space="preserve"> М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14:paraId="39ED6200" w14:textId="77777777"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2D57DBA" w14:textId="77777777"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3453FB5" w14:textId="77777777" w:rsidR="006B379B" w:rsidRPr="00FA1F17" w:rsidRDefault="00163E12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379B" w:rsidRPr="00FA1F17">
        <w:rPr>
          <w:sz w:val="28"/>
          <w:szCs w:val="28"/>
        </w:rPr>
        <w:t>лав</w:t>
      </w:r>
      <w:r w:rsidR="006A70EC">
        <w:rPr>
          <w:sz w:val="28"/>
          <w:szCs w:val="28"/>
        </w:rPr>
        <w:t>а</w:t>
      </w:r>
      <w:r w:rsidR="006B379B" w:rsidRPr="00FA1F17">
        <w:rPr>
          <w:sz w:val="28"/>
          <w:szCs w:val="28"/>
        </w:rPr>
        <w:t xml:space="preserve"> города</w:t>
      </w:r>
      <w:r w:rsidR="006A70EC">
        <w:rPr>
          <w:sz w:val="28"/>
          <w:szCs w:val="28"/>
        </w:rPr>
        <w:t xml:space="preserve"> Батайска</w:t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  <w:t xml:space="preserve">                           В.Е</w:t>
      </w:r>
      <w:r w:rsidR="006B379B" w:rsidRPr="00FA1F17">
        <w:rPr>
          <w:sz w:val="28"/>
          <w:szCs w:val="28"/>
        </w:rPr>
        <w:t xml:space="preserve">. </w:t>
      </w:r>
      <w:r w:rsidR="006A70EC">
        <w:rPr>
          <w:sz w:val="28"/>
          <w:szCs w:val="28"/>
        </w:rPr>
        <w:t>Кукин</w:t>
      </w:r>
    </w:p>
    <w:p w14:paraId="02A9D541" w14:textId="77777777"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866D190" w14:textId="77777777"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2B826EF0" w14:textId="77777777"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14:paraId="45E6ADB3" w14:textId="77777777"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14:paraId="3DA294ED" w14:textId="77777777"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14:paraId="21382D54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14:paraId="032FB235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14:paraId="57D441B1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14:paraId="04E9041D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14:paraId="7A4F8AB9" w14:textId="301FDACE"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</w:t>
      </w:r>
      <w:r w:rsidR="00B1217F" w:rsidRPr="00B1217F">
        <w:rPr>
          <w:sz w:val="28"/>
          <w:szCs w:val="28"/>
        </w:rPr>
        <w:t>от 04.05.2026 № 804</w:t>
      </w:r>
    </w:p>
    <w:p w14:paraId="5889D244" w14:textId="77777777"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3A546CAB" w14:textId="77777777"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14:paraId="53D9C086" w14:textId="77777777"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63BBBDCD" w14:textId="77777777"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14:paraId="346D5B9B" w14:textId="77777777" w:rsidR="00346BE1" w:rsidRDefault="00E250CB" w:rsidP="006A70E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6A70EC">
        <w:rPr>
          <w:sz w:val="28"/>
          <w:szCs w:val="28"/>
          <w:lang w:eastAsia="ru-RU"/>
        </w:rPr>
        <w:t xml:space="preserve">Раздел </w:t>
      </w:r>
      <w:r w:rsidR="00AE5FC2">
        <w:rPr>
          <w:sz w:val="28"/>
          <w:szCs w:val="28"/>
          <w:lang w:eastAsia="ru-RU"/>
        </w:rPr>
        <w:t xml:space="preserve">V </w:t>
      </w:r>
      <w:r w:rsidR="006A70EC">
        <w:rPr>
          <w:sz w:val="28"/>
          <w:szCs w:val="28"/>
          <w:lang w:eastAsia="ru-RU"/>
        </w:rPr>
        <w:t xml:space="preserve">изложить в </w:t>
      </w:r>
      <w:r w:rsidR="00AE5FC2">
        <w:rPr>
          <w:sz w:val="28"/>
          <w:szCs w:val="28"/>
          <w:lang w:eastAsia="ru-RU"/>
        </w:rPr>
        <w:t>новой</w:t>
      </w:r>
      <w:r w:rsidR="006A70EC">
        <w:rPr>
          <w:sz w:val="28"/>
          <w:szCs w:val="28"/>
          <w:lang w:eastAsia="ru-RU"/>
        </w:rPr>
        <w:t xml:space="preserve"> редакции</w:t>
      </w:r>
      <w:r w:rsidR="003D23E8" w:rsidRPr="003D23E8">
        <w:rPr>
          <w:sz w:val="28"/>
          <w:szCs w:val="28"/>
          <w:lang w:eastAsia="ru-RU"/>
        </w:rPr>
        <w:t>:</w:t>
      </w:r>
    </w:p>
    <w:p w14:paraId="626025FE" w14:textId="77777777" w:rsidR="003808FD" w:rsidRPr="00471E61" w:rsidRDefault="003808FD" w:rsidP="006A70EC">
      <w:pPr>
        <w:ind w:firstLine="708"/>
        <w:contextualSpacing/>
        <w:jc w:val="both"/>
        <w:rPr>
          <w:sz w:val="24"/>
          <w:szCs w:val="28"/>
          <w:lang w:eastAsia="ru-RU"/>
        </w:rPr>
      </w:pPr>
    </w:p>
    <w:p w14:paraId="1D9E7591" w14:textId="77777777" w:rsidR="00614579" w:rsidRDefault="00ED0798" w:rsidP="003D6942">
      <w:pPr>
        <w:ind w:hanging="142"/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  <w:r w:rsidR="00AE5FC2">
        <w:rPr>
          <w:sz w:val="28"/>
          <w:szCs w:val="28"/>
          <w:lang w:eastAsia="ru-RU"/>
        </w:rPr>
        <w:t>V.</w:t>
      </w:r>
      <w:r w:rsidR="00AE5FC2" w:rsidRPr="00AE5FC2">
        <w:rPr>
          <w:sz w:val="28"/>
          <w:szCs w:val="28"/>
          <w:lang w:eastAsia="ru-RU"/>
        </w:rPr>
        <w:t xml:space="preserve"> Перечень муниципальных услуг структурных подразделений и отраслевых (функциональных) органов Администрации города Батайска, предоставляемых в муниципальном бюджетном учреждении «Многофункциональный центр предоставления государственных и муниципальных услуг»</w:t>
      </w:r>
    </w:p>
    <w:p w14:paraId="6310EB8E" w14:textId="77777777" w:rsidR="003808FD" w:rsidRPr="00471E61" w:rsidRDefault="003808FD" w:rsidP="003808FD">
      <w:pPr>
        <w:ind w:firstLine="708"/>
        <w:contextualSpacing/>
        <w:jc w:val="center"/>
        <w:rPr>
          <w:sz w:val="4"/>
          <w:szCs w:val="28"/>
          <w:lang w:eastAsia="ru-RU"/>
        </w:rPr>
      </w:pPr>
    </w:p>
    <w:p w14:paraId="1B29830D" w14:textId="77777777"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59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7"/>
        <w:gridCol w:w="6739"/>
        <w:gridCol w:w="2366"/>
      </w:tblGrid>
      <w:tr w:rsidR="006A70EC" w:rsidRPr="006A70EC" w14:paraId="5A290BA4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42BF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14:paraId="532E55A1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DCD4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Наименование услуг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7499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Возможность предоставления услуги при комплексном запросе заявителя</w:t>
            </w:r>
          </w:p>
        </w:tc>
      </w:tr>
      <w:tr w:rsidR="006A70EC" w:rsidRPr="006A70EC" w14:paraId="18219669" w14:textId="77777777" w:rsidTr="001936F0">
        <w:trPr>
          <w:trHeight w:val="2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684B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FDA8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EBFA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49663352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03A6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D869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1D91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0485B3FE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9D23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4B70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EE1E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793CB44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C881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BD4D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14E8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75C9CB76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D860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D190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505C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14CE6408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963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1DFA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F90E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7C1BC2FF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77E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9CA4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20B0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699D3EC4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A047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B682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696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5A2908C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E328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5C56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0ACF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E38D33E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3388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DF18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6AC4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24ECC45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DD0C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E1F0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8017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CB1F8E3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4BB6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3406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98C8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1A245AB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FA34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5949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086F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7CBE93E1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8591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DA59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7DE4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4ECB6C95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08EA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BB52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одажа земельного участка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091C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6514EE2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823E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76DD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DD51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70B4C7A5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0180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7DB1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C23E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AAF9A63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0059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3676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4ECA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18504834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D4E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B545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DC54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18F603BC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385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FABD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AD6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0D872A0B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FB6B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1396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18F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21561FA2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4B9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14AB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D0BF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6DFC666B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413A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0A76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3A25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6758C858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13EE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4B16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публичного сервиту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3242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FED5059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C4EA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22E5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7585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ECCE3C7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48CA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3ACA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FCD8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650FC31D" w14:textId="77777777" w:rsidTr="001936F0">
        <w:trPr>
          <w:trHeight w:val="31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2620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9BD9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85A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5A21484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2600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9F25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43C7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FDEB910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E306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1333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8A4F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2495ADE8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75C6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1A66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A35B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276A69F4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A93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8335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5EE0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07E92840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B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D5A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DF6C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698F21F3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D5F3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95AE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1C36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1D7E85B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5B6B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02C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030D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059DEE1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D4B5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1F1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3A64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31BEC0D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1B55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4B31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34D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445006E5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8B6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8DB9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E9B8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7B7026F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4ADE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1206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2ED2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15E74899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357E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C18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5CD5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1DE7808C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DAAA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97BA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B0F6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BA80990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30A8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86E7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F03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22FD7514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D159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1CB8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B36F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3D37007D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4C3E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768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560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69ED49C1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825F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2A83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BFAE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29A13951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F42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4145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A2D2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297A9C9C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45D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28C0" w14:textId="77777777"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D34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0C58B2D6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C28B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3F56" w14:textId="77777777" w:rsidR="006A70EC" w:rsidRPr="006A70EC" w:rsidRDefault="006A70EC" w:rsidP="006A70EC">
            <w:pPr>
              <w:widowControl w:val="0"/>
              <w:spacing w:line="228" w:lineRule="auto"/>
              <w:textAlignment w:val="baseline"/>
              <w:rPr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B537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06CF4811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6388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1D31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ежемесячных денежных пособий отдельным категориям граждан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B0E7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688A503D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65DB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5D70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льготного проезда в городском транспорте общего пользова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68E8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14:paraId="54527F42" w14:textId="77777777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2AB3" w14:textId="77777777"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D624" w14:textId="77777777"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Назначение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F6FF" w14:textId="77777777"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</w:tbl>
    <w:p w14:paraId="7BE8F305" w14:textId="77777777" w:rsidR="006A70EC" w:rsidRDefault="006A70EC" w:rsidP="006A70EC">
      <w:pPr>
        <w:rPr>
          <w:sz w:val="28"/>
          <w:szCs w:val="28"/>
          <w:lang w:eastAsia="ru-RU"/>
        </w:rPr>
      </w:pPr>
    </w:p>
    <w:p w14:paraId="32C0042C" w14:textId="77777777"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14:paraId="0B6CE17B" w14:textId="77777777" w:rsidR="00ED4C39" w:rsidRDefault="00ED4C39" w:rsidP="00E75B29">
      <w:pPr>
        <w:rPr>
          <w:sz w:val="32"/>
          <w:szCs w:val="28"/>
          <w:lang w:eastAsia="ru-RU"/>
        </w:rPr>
      </w:pPr>
    </w:p>
    <w:p w14:paraId="6B12E8D3" w14:textId="77777777" w:rsidR="003A3CED" w:rsidRPr="003D23E8" w:rsidRDefault="003A3CED" w:rsidP="00E75B29">
      <w:pPr>
        <w:rPr>
          <w:sz w:val="32"/>
          <w:szCs w:val="28"/>
          <w:lang w:eastAsia="ru-RU"/>
        </w:rPr>
      </w:pPr>
    </w:p>
    <w:p w14:paraId="4F7AC8E2" w14:textId="77777777"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14:paraId="34796509" w14:textId="77777777"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 города Батайска                                                В.С. Мирошникова</w:t>
      </w:r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F15E" w14:textId="77777777" w:rsidR="00AF1FE4" w:rsidRDefault="00AF1FE4">
      <w:r>
        <w:separator/>
      </w:r>
    </w:p>
  </w:endnote>
  <w:endnote w:type="continuationSeparator" w:id="0">
    <w:p w14:paraId="52D78321" w14:textId="77777777" w:rsidR="00AF1FE4" w:rsidRDefault="00AF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ABCB" w14:textId="77777777" w:rsidR="00B606B0" w:rsidRDefault="00B606B0">
    <w:pPr>
      <w:pStyle w:val="af1"/>
      <w:jc w:val="right"/>
    </w:pPr>
  </w:p>
  <w:p w14:paraId="06E27453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F598" w14:textId="77777777" w:rsidR="009F416E" w:rsidRDefault="009F416E">
    <w:pPr>
      <w:pStyle w:val="af1"/>
      <w:jc w:val="center"/>
    </w:pPr>
  </w:p>
  <w:p w14:paraId="53029E3C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CD85" w14:textId="77777777" w:rsidR="00AF1FE4" w:rsidRDefault="00AF1FE4">
      <w:r>
        <w:separator/>
      </w:r>
    </w:p>
  </w:footnote>
  <w:footnote w:type="continuationSeparator" w:id="0">
    <w:p w14:paraId="76E5B8E5" w14:textId="77777777" w:rsidR="00AF1FE4" w:rsidRDefault="00AF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9959" w14:textId="77777777" w:rsidR="009F416E" w:rsidRDefault="009F416E">
    <w:pPr>
      <w:pStyle w:val="af0"/>
      <w:jc w:val="center"/>
    </w:pPr>
  </w:p>
  <w:p w14:paraId="0A94F2A8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018E" w14:textId="77777777" w:rsidR="009F416E" w:rsidRDefault="009F416E">
    <w:pPr>
      <w:pStyle w:val="af0"/>
      <w:jc w:val="center"/>
    </w:pPr>
  </w:p>
  <w:p w14:paraId="69B09700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C53B" w14:textId="77777777"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E10747">
      <w:rPr>
        <w:noProof/>
        <w:sz w:val="24"/>
        <w:szCs w:val="24"/>
      </w:rPr>
      <w:t>5</w:t>
    </w:r>
    <w:r w:rsidRPr="00C953A6">
      <w:rPr>
        <w:sz w:val="24"/>
        <w:szCs w:val="24"/>
      </w:rPr>
      <w:fldChar w:fldCharType="end"/>
    </w:r>
  </w:p>
  <w:p w14:paraId="21FF238E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9170522"/>
    <w:multiLevelType w:val="hybridMultilevel"/>
    <w:tmpl w:val="39861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08530">
    <w:abstractNumId w:val="0"/>
  </w:num>
  <w:num w:numId="2" w16cid:durableId="1603758304">
    <w:abstractNumId w:val="1"/>
  </w:num>
  <w:num w:numId="3" w16cid:durableId="1957835531">
    <w:abstractNumId w:val="2"/>
  </w:num>
  <w:num w:numId="4" w16cid:durableId="31737797">
    <w:abstractNumId w:val="3"/>
  </w:num>
  <w:num w:numId="5" w16cid:durableId="35543129">
    <w:abstractNumId w:val="4"/>
  </w:num>
  <w:num w:numId="6" w16cid:durableId="1707557749">
    <w:abstractNumId w:val="5"/>
  </w:num>
  <w:num w:numId="7" w16cid:durableId="1227913989">
    <w:abstractNumId w:val="6"/>
  </w:num>
  <w:num w:numId="8" w16cid:durableId="1237516554">
    <w:abstractNumId w:val="7"/>
  </w:num>
  <w:num w:numId="9" w16cid:durableId="1464694429">
    <w:abstractNumId w:val="8"/>
  </w:num>
  <w:num w:numId="10" w16cid:durableId="1578978642">
    <w:abstractNumId w:val="9"/>
  </w:num>
  <w:num w:numId="11" w16cid:durableId="2118913062">
    <w:abstractNumId w:val="25"/>
    <w:lvlOverride w:ilvl="0">
      <w:startOverride w:val="1"/>
    </w:lvlOverride>
  </w:num>
  <w:num w:numId="12" w16cid:durableId="1687518401">
    <w:abstractNumId w:val="17"/>
  </w:num>
  <w:num w:numId="13" w16cid:durableId="2090156208">
    <w:abstractNumId w:val="29"/>
  </w:num>
  <w:num w:numId="14" w16cid:durableId="583732438">
    <w:abstractNumId w:val="13"/>
  </w:num>
  <w:num w:numId="15" w16cid:durableId="2012096855">
    <w:abstractNumId w:val="24"/>
  </w:num>
  <w:num w:numId="16" w16cid:durableId="444693533">
    <w:abstractNumId w:val="16"/>
  </w:num>
  <w:num w:numId="17" w16cid:durableId="1287783565">
    <w:abstractNumId w:val="22"/>
  </w:num>
  <w:num w:numId="18" w16cid:durableId="1333022845">
    <w:abstractNumId w:val="28"/>
  </w:num>
  <w:num w:numId="19" w16cid:durableId="668993279">
    <w:abstractNumId w:val="30"/>
  </w:num>
  <w:num w:numId="20" w16cid:durableId="1112555781">
    <w:abstractNumId w:val="18"/>
  </w:num>
  <w:num w:numId="21" w16cid:durableId="1202401097">
    <w:abstractNumId w:val="12"/>
  </w:num>
  <w:num w:numId="22" w16cid:durableId="1711413009">
    <w:abstractNumId w:val="14"/>
  </w:num>
  <w:num w:numId="23" w16cid:durableId="937061468">
    <w:abstractNumId w:val="20"/>
  </w:num>
  <w:num w:numId="24" w16cid:durableId="1599093118">
    <w:abstractNumId w:val="19"/>
  </w:num>
  <w:num w:numId="25" w16cid:durableId="1466268713">
    <w:abstractNumId w:val="10"/>
  </w:num>
  <w:num w:numId="26" w16cid:durableId="1047141509">
    <w:abstractNumId w:val="27"/>
  </w:num>
  <w:num w:numId="27" w16cid:durableId="877619436">
    <w:abstractNumId w:val="11"/>
  </w:num>
  <w:num w:numId="28" w16cid:durableId="1742486023">
    <w:abstractNumId w:val="15"/>
  </w:num>
  <w:num w:numId="29" w16cid:durableId="1406949871">
    <w:abstractNumId w:val="23"/>
  </w:num>
  <w:num w:numId="30" w16cid:durableId="8683146">
    <w:abstractNumId w:val="21"/>
  </w:num>
  <w:num w:numId="31" w16cid:durableId="1480266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57028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AF6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47A88"/>
    <w:rsid w:val="002556BB"/>
    <w:rsid w:val="00261643"/>
    <w:rsid w:val="002628D2"/>
    <w:rsid w:val="00263696"/>
    <w:rsid w:val="00263F12"/>
    <w:rsid w:val="002669B4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08FD"/>
    <w:rsid w:val="0038720E"/>
    <w:rsid w:val="00387B4C"/>
    <w:rsid w:val="00391305"/>
    <w:rsid w:val="003921FC"/>
    <w:rsid w:val="003A3CED"/>
    <w:rsid w:val="003A6CBF"/>
    <w:rsid w:val="003B4074"/>
    <w:rsid w:val="003B5F5B"/>
    <w:rsid w:val="003D1456"/>
    <w:rsid w:val="003D23E8"/>
    <w:rsid w:val="003D6942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1E61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0EC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7F0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3870"/>
    <w:rsid w:val="008E4507"/>
    <w:rsid w:val="008F08D7"/>
    <w:rsid w:val="008F150C"/>
    <w:rsid w:val="008F3668"/>
    <w:rsid w:val="009023ED"/>
    <w:rsid w:val="00902A82"/>
    <w:rsid w:val="00937223"/>
    <w:rsid w:val="00945745"/>
    <w:rsid w:val="009526C0"/>
    <w:rsid w:val="00956F65"/>
    <w:rsid w:val="009618AE"/>
    <w:rsid w:val="00980EFB"/>
    <w:rsid w:val="009844FE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5FC2"/>
    <w:rsid w:val="00AE6E32"/>
    <w:rsid w:val="00AF1FE4"/>
    <w:rsid w:val="00AF4F55"/>
    <w:rsid w:val="00AF6F71"/>
    <w:rsid w:val="00B04472"/>
    <w:rsid w:val="00B068D9"/>
    <w:rsid w:val="00B1217F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07B27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A6946"/>
    <w:rsid w:val="00DB423C"/>
    <w:rsid w:val="00DB4D5C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747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06948"/>
    <w:rsid w:val="00F162AC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9D85AF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EF47-5756-49BF-BE97-C4A32AA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-307_4</cp:lastModifiedBy>
  <cp:revision>2</cp:revision>
  <cp:lastPrinted>2026-04-01T07:59:00Z</cp:lastPrinted>
  <dcterms:created xsi:type="dcterms:W3CDTF">2026-05-06T07:59:00Z</dcterms:created>
  <dcterms:modified xsi:type="dcterms:W3CDTF">2026-05-06T07:59:00Z</dcterms:modified>
</cp:coreProperties>
</file>